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 w:rsidRPr="00116621">
        <w:rPr>
          <w:rFonts w:ascii="Times New Roman" w:hAnsi="Times New Roman" w:cs="Times New Roman"/>
          <w:b/>
          <w:sz w:val="24"/>
          <w:szCs w:val="24"/>
        </w:rPr>
        <w:t>1</w:t>
      </w:r>
      <w:r w:rsidR="00EC6D7D">
        <w:rPr>
          <w:rFonts w:ascii="Times New Roman" w:hAnsi="Times New Roman" w:cs="Times New Roman"/>
          <w:b/>
          <w:sz w:val="24"/>
          <w:szCs w:val="24"/>
        </w:rPr>
        <w:t>5</w:t>
      </w:r>
      <w:r w:rsidR="00E1732C">
        <w:rPr>
          <w:rFonts w:ascii="Times New Roman" w:hAnsi="Times New Roman" w:cs="Times New Roman"/>
          <w:b/>
          <w:sz w:val="24"/>
          <w:szCs w:val="24"/>
        </w:rPr>
        <w:t>2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C6D7D">
        <w:rPr>
          <w:rFonts w:ascii="Times New Roman" w:hAnsi="Times New Roman" w:cs="Times New Roman"/>
          <w:bCs/>
          <w:sz w:val="24"/>
          <w:szCs w:val="24"/>
        </w:rPr>
        <w:t>1</w:t>
      </w:r>
      <w:r w:rsidR="00E1732C">
        <w:rPr>
          <w:rFonts w:ascii="Times New Roman" w:hAnsi="Times New Roman" w:cs="Times New Roman"/>
          <w:bCs/>
          <w:sz w:val="24"/>
          <w:szCs w:val="24"/>
        </w:rPr>
        <w:t>4</w:t>
      </w:r>
      <w:r w:rsidR="00116621" w:rsidRPr="00116621">
        <w:rPr>
          <w:rFonts w:ascii="Times New Roman" w:hAnsi="Times New Roman" w:cs="Times New Roman"/>
          <w:bCs/>
          <w:sz w:val="24"/>
          <w:szCs w:val="24"/>
        </w:rPr>
        <w:t xml:space="preserve"> декабря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EC6D7D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17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116621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  <w:r w:rsidR="007B1443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EC6D7D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17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116621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  <w:r w:rsidR="003D564E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A975D2">
        <w:rPr>
          <w:rFonts w:ascii="Times New Roman" w:hAnsi="Times New Roman" w:cs="Times New Roman"/>
          <w:sz w:val="24"/>
          <w:szCs w:val="24"/>
        </w:rPr>
        <w:t xml:space="preserve">от </w:t>
      </w:r>
      <w:r w:rsidR="00592BF4" w:rsidRPr="00A975D2">
        <w:rPr>
          <w:rFonts w:ascii="Times New Roman" w:hAnsi="Times New Roman" w:cs="Times New Roman"/>
          <w:sz w:val="24"/>
          <w:szCs w:val="24"/>
        </w:rPr>
        <w:t>1</w:t>
      </w:r>
      <w:r w:rsidR="00E1732C">
        <w:rPr>
          <w:rFonts w:ascii="Times New Roman" w:hAnsi="Times New Roman" w:cs="Times New Roman"/>
          <w:sz w:val="24"/>
          <w:szCs w:val="24"/>
        </w:rPr>
        <w:t>1</w:t>
      </w:r>
      <w:r w:rsidR="00975DCC">
        <w:rPr>
          <w:rFonts w:ascii="Times New Roman" w:hAnsi="Times New Roman" w:cs="Times New Roman"/>
          <w:sz w:val="24"/>
          <w:szCs w:val="24"/>
        </w:rPr>
        <w:t xml:space="preserve"> </w:t>
      </w:r>
      <w:r w:rsidRPr="00116621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1732C" w:rsidRDefault="00E1732C" w:rsidP="00E1732C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bookmarkStart w:id="2" w:name="_Hlk514240886"/>
      <w:bookmarkStart w:id="3" w:name="_Hlk508791242"/>
      <w:r w:rsidRPr="00E1732C">
        <w:rPr>
          <w:rFonts w:ascii="Times New Roman" w:hAnsi="Times New Roman" w:cs="Times New Roman"/>
          <w:bCs/>
        </w:rPr>
        <w:t>Утверждение плана проведения плановых проверок членов Саморегулируемой организации «Союз «Федерация Специалистов Оценщиков» на 2019 год.</w:t>
      </w:r>
    </w:p>
    <w:p w:rsidR="00116621" w:rsidRPr="00116621" w:rsidRDefault="00116621" w:rsidP="00116621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документов, представленных кандидат</w:t>
      </w:r>
      <w:r w:rsidR="00E1732C">
        <w:rPr>
          <w:rFonts w:ascii="Times New Roman" w:hAnsi="Times New Roman" w:cs="Times New Roman"/>
          <w:bCs/>
        </w:rPr>
        <w:t>ом</w:t>
      </w:r>
      <w:r w:rsidRPr="00116621">
        <w:rPr>
          <w:rFonts w:ascii="Times New Roman" w:hAnsi="Times New Roman" w:cs="Times New Roman"/>
          <w:bCs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836D11" w:rsidRPr="00116621" w:rsidRDefault="00836D11" w:rsidP="00116621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заявлений членов Союза об освобождении от уплаты членских взносов.</w:t>
      </w:r>
    </w:p>
    <w:p w:rsidR="00116621" w:rsidRPr="00116621" w:rsidRDefault="00116621" w:rsidP="00116621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заявлений членов Союза о добровольном выходе из Саморегулируемой организации «Союз «Федерация Специалистов Оценщиков».</w:t>
      </w:r>
    </w:p>
    <w:bookmarkEnd w:id="2"/>
    <w:bookmarkEnd w:id="3"/>
    <w:p w:rsidR="004D4AF3" w:rsidRPr="00116621" w:rsidRDefault="004D4AF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4" w:name="_Hlk520977516"/>
      <w:bookmarkStart w:id="5" w:name="_Hlk514750382"/>
    </w:p>
    <w:bookmarkEnd w:id="0"/>
    <w:bookmarkEnd w:id="4"/>
    <w:bookmarkEnd w:id="5"/>
    <w:p w:rsidR="006E2FBB" w:rsidRDefault="006E2FBB" w:rsidP="001166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1732C" w:rsidRPr="00116621" w:rsidRDefault="00E1732C" w:rsidP="00E173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732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1732C">
        <w:rPr>
          <w:rFonts w:ascii="Times New Roman" w:hAnsi="Times New Roman" w:cs="Times New Roman"/>
          <w:b/>
          <w:bCs/>
          <w:sz w:val="24"/>
          <w:szCs w:val="24"/>
        </w:rPr>
        <w:tab/>
        <w:t>Утверждение плана проведения плановых проверок членов Саморегулируемой организации «Союз «Федерация Специалистов Оценщиков» на 2019 год.</w:t>
      </w:r>
    </w:p>
    <w:p w:rsidR="00E1732C" w:rsidRPr="00116621" w:rsidRDefault="00E1732C" w:rsidP="00E173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E1732C" w:rsidRPr="00116621" w:rsidTr="00AD7F30">
        <w:tc>
          <w:tcPr>
            <w:tcW w:w="2693" w:type="dxa"/>
            <w:hideMark/>
          </w:tcPr>
          <w:p w:rsidR="00E1732C" w:rsidRPr="00116621" w:rsidRDefault="00E1732C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732C" w:rsidRPr="00116621" w:rsidRDefault="00E1732C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E1732C" w:rsidRPr="00116621" w:rsidRDefault="00E1732C" w:rsidP="00AD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32C" w:rsidRPr="00116621" w:rsidRDefault="00E1732C" w:rsidP="00AD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E1732C" w:rsidRPr="00EF2A15" w:rsidRDefault="00E1732C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32C" w:rsidRPr="00EF2A15" w:rsidRDefault="00E1732C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E1732C" w:rsidRPr="00116621" w:rsidTr="00AD7F30">
        <w:tc>
          <w:tcPr>
            <w:tcW w:w="2693" w:type="dxa"/>
          </w:tcPr>
          <w:p w:rsidR="00E1732C" w:rsidRPr="00116621" w:rsidRDefault="00E1732C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E1732C" w:rsidRPr="00116621" w:rsidRDefault="00E1732C" w:rsidP="00AD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1732C" w:rsidRPr="00116621" w:rsidRDefault="00E1732C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E1732C" w:rsidRPr="00116621" w:rsidTr="00AD7F30">
        <w:trPr>
          <w:trHeight w:val="258"/>
        </w:trPr>
        <w:tc>
          <w:tcPr>
            <w:tcW w:w="2693" w:type="dxa"/>
          </w:tcPr>
          <w:p w:rsidR="00E1732C" w:rsidRPr="00116621" w:rsidRDefault="00E1732C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E1732C" w:rsidRPr="00116621" w:rsidRDefault="00E1732C" w:rsidP="00AD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1732C" w:rsidRPr="00116621" w:rsidRDefault="00E1732C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E1732C" w:rsidRPr="00116621" w:rsidRDefault="00E1732C" w:rsidP="00E1732C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lastRenderedPageBreak/>
        <w:t>Принятое решение:</w:t>
      </w:r>
    </w:p>
    <w:p w:rsidR="00E1732C" w:rsidRDefault="00E1732C" w:rsidP="00E1732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В соответствии со ст. 24.3 Федерального закона № 135-ФЗ от 29.07.1998 «Об оценочной деятельности в Российской Федерации» утвердить </w:t>
      </w:r>
      <w:r w:rsidRPr="005646A5">
        <w:rPr>
          <w:rFonts w:ascii="Times New Roman" w:hAnsi="Times New Roman"/>
          <w:bCs/>
          <w:sz w:val="24"/>
          <w:szCs w:val="24"/>
        </w:rPr>
        <w:t xml:space="preserve">сформированный отделом контроля план проведения плановых проверок членов Саморегулируемой организации «Союз «Федерация </w:t>
      </w:r>
      <w:r>
        <w:rPr>
          <w:rFonts w:ascii="Times New Roman" w:hAnsi="Times New Roman"/>
          <w:bCs/>
          <w:sz w:val="24"/>
          <w:szCs w:val="24"/>
        </w:rPr>
        <w:t xml:space="preserve">специалистов оценщиков» на 2019 год согласно Приложению № 1 к </w:t>
      </w:r>
      <w:r>
        <w:rPr>
          <w:rFonts w:ascii="Times New Roman" w:hAnsi="Times New Roman"/>
          <w:bCs/>
          <w:sz w:val="24"/>
          <w:szCs w:val="24"/>
        </w:rPr>
        <w:t>Протоколу №152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6621" w:rsidRPr="00116621" w:rsidRDefault="00116621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E1732C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 документов, представленных кандидатами на включение в реестр Саморегулируемой организации «Союз «Федерация Специалистов Оценщиков».</w:t>
      </w:r>
    </w:p>
    <w:p w:rsidR="00A975D2" w:rsidRDefault="00A975D2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16621" w:rsidRPr="00116621" w:rsidTr="007D7B92">
        <w:tc>
          <w:tcPr>
            <w:tcW w:w="2693" w:type="dxa"/>
            <w:hideMark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116621" w:rsidRDefault="00592BF4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6621" w:rsidRPr="00EF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16621" w:rsidRPr="00116621" w:rsidTr="007D7B92"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16621" w:rsidRPr="00116621" w:rsidTr="007D7B92">
        <w:trPr>
          <w:trHeight w:val="258"/>
        </w:trPr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116621" w:rsidRDefault="00116621" w:rsidP="00116621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16621" w:rsidRPr="00116621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A975D2" w:rsidRDefault="00116621" w:rsidP="00A975D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:</w:t>
      </w:r>
      <w:r w:rsidR="00A975D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732C" w:rsidRPr="00E1732C" w:rsidRDefault="00E1732C" w:rsidP="00E1732C">
      <w:pPr>
        <w:pStyle w:val="a9"/>
        <w:numPr>
          <w:ilvl w:val="1"/>
          <w:numId w:val="1"/>
        </w:numPr>
        <w:rPr>
          <w:rFonts w:ascii="Times New Roman" w:hAnsi="Times New Roman"/>
          <w:bCs/>
        </w:rPr>
      </w:pPr>
      <w:r w:rsidRPr="00E1732C">
        <w:rPr>
          <w:rFonts w:ascii="Times New Roman" w:hAnsi="Times New Roman"/>
          <w:bCs/>
        </w:rPr>
        <w:t>Дилигенского Андрея Юрьевича.</w:t>
      </w:r>
    </w:p>
    <w:p w:rsidR="00116621" w:rsidRPr="00116621" w:rsidRDefault="00116621" w:rsidP="00116621">
      <w:pPr>
        <w:shd w:val="clear" w:color="auto" w:fill="FDFDFC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О</w:t>
      </w:r>
      <w:r w:rsidR="00E1732C">
        <w:rPr>
          <w:rFonts w:ascii="Times New Roman" w:hAnsi="Times New Roman" w:cs="Times New Roman"/>
          <w:bCs/>
          <w:sz w:val="24"/>
          <w:szCs w:val="24"/>
        </w:rPr>
        <w:t>свободить вышеуказанного</w:t>
      </w: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кандидат</w:t>
      </w:r>
      <w:r w:rsidR="00E1732C">
        <w:rPr>
          <w:rFonts w:ascii="Times New Roman" w:hAnsi="Times New Roman" w:cs="Times New Roman"/>
          <w:bCs/>
          <w:sz w:val="24"/>
          <w:szCs w:val="24"/>
        </w:rPr>
        <w:t>а</w:t>
      </w: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от уплаты членских взносов на 2018 год.</w:t>
      </w:r>
    </w:p>
    <w:p w:rsidR="00116621" w:rsidRPr="00116621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F33CD7" w:rsidRPr="00116621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532474970"/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E1732C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D11" w:rsidRPr="00116621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б освобождении от уплаты членских взносов.</w:t>
      </w:r>
    </w:p>
    <w:p w:rsidR="00A975D2" w:rsidRDefault="00A975D2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443" w:rsidRPr="00116621" w:rsidRDefault="007B1443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B1443" w:rsidRPr="00116621" w:rsidTr="00842EE0">
        <w:tc>
          <w:tcPr>
            <w:tcW w:w="2693" w:type="dxa"/>
            <w:hideMark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B1443" w:rsidRPr="00EF2A1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EF2A15" w:rsidRDefault="00592BF4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1443" w:rsidRPr="00EF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B1443" w:rsidRPr="00116621" w:rsidTr="00842EE0">
        <w:tc>
          <w:tcPr>
            <w:tcW w:w="2693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B1443" w:rsidRPr="00116621" w:rsidTr="00842EE0">
        <w:trPr>
          <w:trHeight w:val="258"/>
        </w:trPr>
        <w:tc>
          <w:tcPr>
            <w:tcW w:w="2693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E621E" w:rsidRPr="00116621" w:rsidRDefault="008E621E" w:rsidP="00F33CD7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6D11" w:rsidRPr="00116621" w:rsidRDefault="007B1443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116621" w:rsidRPr="00116621" w:rsidRDefault="00116621" w:rsidP="00116621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Освободить от уплаты членских взносов нижеуказанных членов Союза на основании личных заявлений в связи с неосуществлением оценочной деятельности:</w:t>
      </w:r>
    </w:p>
    <w:p w:rsidR="00E1732C" w:rsidRPr="00826FCC" w:rsidRDefault="00E1732C" w:rsidP="00E1732C">
      <w:pPr>
        <w:numPr>
          <w:ilvl w:val="0"/>
          <w:numId w:val="3"/>
        </w:numPr>
        <w:spacing w:after="0" w:line="276" w:lineRule="auto"/>
        <w:ind w:left="72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Минимул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митрий Владимирович (рег. №129) за 2018 год;</w:t>
      </w:r>
    </w:p>
    <w:p w:rsidR="00E1732C" w:rsidRPr="003C314A" w:rsidRDefault="00E1732C" w:rsidP="00E1732C">
      <w:pPr>
        <w:numPr>
          <w:ilvl w:val="0"/>
          <w:numId w:val="3"/>
        </w:numPr>
        <w:spacing w:after="0" w:line="276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авлов Александр Евгеньевич (рег. №429) за 2017-2018 гг.;</w:t>
      </w:r>
    </w:p>
    <w:p w:rsidR="00A975D2" w:rsidRPr="00E1732C" w:rsidRDefault="00E1732C" w:rsidP="00E1732C">
      <w:pPr>
        <w:pStyle w:val="a9"/>
        <w:numPr>
          <w:ilvl w:val="0"/>
          <w:numId w:val="3"/>
        </w:numPr>
        <w:ind w:left="709"/>
        <w:jc w:val="both"/>
        <w:rPr>
          <w:rFonts w:ascii="Times New Roman" w:hAnsi="Times New Roman"/>
          <w:bCs/>
        </w:rPr>
      </w:pPr>
      <w:r w:rsidRPr="00E1732C">
        <w:rPr>
          <w:rFonts w:ascii="Times New Roman" w:hAnsi="Times New Roman"/>
          <w:bCs/>
        </w:rPr>
        <w:t>Самсонов Дмитрий Викторович (рег. №397) за 2017-2018 гг.</w:t>
      </w:r>
    </w:p>
    <w:p w:rsidR="00E1732C" w:rsidRDefault="00E1732C" w:rsidP="00E173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36D11" w:rsidRPr="00116621" w:rsidRDefault="00836D11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E1732C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621" w:rsidRPr="00116621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 добровольном выходе из Саморегулируемой организации «Союз «Федерация Специалистов Оценщиков».</w:t>
      </w:r>
    </w:p>
    <w:p w:rsidR="00836D11" w:rsidRPr="00116621" w:rsidRDefault="00836D11" w:rsidP="00836D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36D11" w:rsidRPr="00116621" w:rsidTr="002A04D3">
        <w:tc>
          <w:tcPr>
            <w:tcW w:w="2693" w:type="dxa"/>
            <w:hideMark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116621" w:rsidRDefault="00592BF4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6D11" w:rsidRPr="00EF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836D11" w:rsidRPr="00116621" w:rsidTr="002A04D3">
        <w:tc>
          <w:tcPr>
            <w:tcW w:w="2693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836D11" w:rsidRPr="00116621" w:rsidTr="002A04D3">
        <w:trPr>
          <w:trHeight w:val="258"/>
        </w:trPr>
        <w:tc>
          <w:tcPr>
            <w:tcW w:w="2693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36D11" w:rsidRPr="00116621" w:rsidRDefault="00836D11" w:rsidP="00836D11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6D11" w:rsidRPr="00116621" w:rsidRDefault="00836D11" w:rsidP="00836D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116621" w:rsidRPr="00116621" w:rsidRDefault="00836D11" w:rsidP="0011662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6621" w:rsidRPr="00116621">
        <w:rPr>
          <w:rFonts w:ascii="Times New Roman" w:hAnsi="Times New Roman" w:cs="Times New Roman"/>
          <w:bCs/>
          <w:sz w:val="24"/>
          <w:szCs w:val="24"/>
        </w:rPr>
        <w:t>Исключить из реестра Саморегулируемой организации «Союз «Федерация Специалистов Оценщиков» на основании личных заявлений нижеуказанных членов:</w:t>
      </w:r>
    </w:p>
    <w:p w:rsidR="00E1732C" w:rsidRDefault="00E1732C" w:rsidP="00E1732C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авлова Александра Евгеньевича (рег. №429);</w:t>
      </w:r>
    </w:p>
    <w:p w:rsidR="00A975D2" w:rsidRPr="00E1732C" w:rsidRDefault="00E1732C" w:rsidP="00E1732C">
      <w:pPr>
        <w:pStyle w:val="a9"/>
        <w:numPr>
          <w:ilvl w:val="0"/>
          <w:numId w:val="4"/>
        </w:numPr>
        <w:ind w:left="709"/>
        <w:jc w:val="both"/>
        <w:rPr>
          <w:rFonts w:ascii="Times New Roman" w:hAnsi="Times New Roman"/>
          <w:bCs/>
        </w:rPr>
      </w:pPr>
      <w:r w:rsidRPr="00E1732C">
        <w:rPr>
          <w:rFonts w:ascii="Times New Roman" w:hAnsi="Times New Roman"/>
          <w:bCs/>
        </w:rPr>
        <w:t>Самсонова Дмитрия Викторовича (рег. №397).</w:t>
      </w:r>
    </w:p>
    <w:p w:rsidR="00E1732C" w:rsidRDefault="00E1732C" w:rsidP="00E173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11662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6E2FBB" w:rsidRPr="006E2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173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18 года.</w:t>
      </w: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E7155D" w:rsidRDefault="00E7155D" w:rsidP="001166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E7155D" w:rsidP="00E715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1 – «План </w:t>
      </w:r>
      <w:r w:rsidRPr="005646A5">
        <w:rPr>
          <w:rFonts w:ascii="Times New Roman" w:hAnsi="Times New Roman"/>
          <w:b/>
          <w:bCs/>
          <w:sz w:val="24"/>
          <w:szCs w:val="24"/>
        </w:rPr>
        <w:t xml:space="preserve">проведения </w:t>
      </w:r>
      <w:r>
        <w:rPr>
          <w:rFonts w:ascii="Times New Roman" w:hAnsi="Times New Roman"/>
          <w:b/>
          <w:bCs/>
          <w:sz w:val="24"/>
          <w:szCs w:val="24"/>
        </w:rPr>
        <w:t xml:space="preserve">плановых </w:t>
      </w:r>
      <w:r w:rsidRPr="005646A5">
        <w:rPr>
          <w:rFonts w:ascii="Times New Roman" w:hAnsi="Times New Roman"/>
          <w:b/>
          <w:bCs/>
          <w:sz w:val="24"/>
          <w:szCs w:val="24"/>
        </w:rPr>
        <w:t xml:space="preserve">проверок членов 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 w:rsidRPr="005646A5">
        <w:rPr>
          <w:rFonts w:ascii="Times New Roman" w:hAnsi="Times New Roman"/>
          <w:b/>
          <w:bCs/>
          <w:sz w:val="24"/>
          <w:szCs w:val="24"/>
        </w:rPr>
        <w:t>аморе</w:t>
      </w:r>
      <w:r>
        <w:rPr>
          <w:rFonts w:ascii="Times New Roman" w:hAnsi="Times New Roman"/>
          <w:b/>
          <w:bCs/>
          <w:sz w:val="24"/>
          <w:szCs w:val="24"/>
        </w:rPr>
        <w:t xml:space="preserve">гулируемой организации </w:t>
      </w:r>
      <w:r w:rsidRPr="00905522">
        <w:rPr>
          <w:rFonts w:ascii="Times New Roman" w:hAnsi="Times New Roman"/>
          <w:b/>
          <w:bCs/>
          <w:sz w:val="24"/>
          <w:szCs w:val="24"/>
        </w:rPr>
        <w:t>«Союз «Федерация Специалистов Оценщиков»</w:t>
      </w:r>
      <w:r>
        <w:rPr>
          <w:rFonts w:ascii="Times New Roman" w:hAnsi="Times New Roman"/>
          <w:b/>
          <w:bCs/>
          <w:sz w:val="24"/>
          <w:szCs w:val="24"/>
        </w:rPr>
        <w:t xml:space="preserve"> на 2019 год» - на</w:t>
      </w:r>
      <w:r>
        <w:rPr>
          <w:rFonts w:ascii="Times New Roman" w:hAnsi="Times New Roman"/>
          <w:b/>
          <w:bCs/>
          <w:sz w:val="24"/>
          <w:szCs w:val="24"/>
        </w:rPr>
        <w:t xml:space="preserve"> 5 </w:t>
      </w:r>
      <w:r>
        <w:rPr>
          <w:rFonts w:ascii="Times New Roman" w:hAnsi="Times New Roman"/>
          <w:b/>
          <w:bCs/>
          <w:sz w:val="24"/>
          <w:szCs w:val="24"/>
        </w:rPr>
        <w:t>л.</w:t>
      </w:r>
    </w:p>
    <w:p w:rsidR="00B24E88" w:rsidRDefault="00B24E88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Pr="0011662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Pr="00116621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116621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</w:t>
      </w:r>
      <w:proofErr w:type="spell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bookmarkEnd w:id="1"/>
      <w:bookmarkEnd w:id="6"/>
      <w:proofErr w:type="spellEnd"/>
    </w:p>
    <w:p w:rsidR="00E7155D" w:rsidRDefault="00E715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7155D" w:rsidRPr="00C353DE" w:rsidRDefault="00E7155D" w:rsidP="00E7155D">
      <w:pPr>
        <w:jc w:val="right"/>
        <w:rPr>
          <w:rFonts w:ascii="Times New Roman" w:hAnsi="Times New Roman" w:cs="Times New Roman"/>
          <w:b/>
          <w:sz w:val="24"/>
        </w:rPr>
      </w:pPr>
      <w:r w:rsidRPr="00C353DE">
        <w:rPr>
          <w:rFonts w:ascii="Times New Roman" w:hAnsi="Times New Roman" w:cs="Times New Roman"/>
          <w:b/>
          <w:sz w:val="24"/>
        </w:rPr>
        <w:lastRenderedPageBreak/>
        <w:t xml:space="preserve">Приложение № 1 </w:t>
      </w:r>
    </w:p>
    <w:p w:rsidR="00E7155D" w:rsidRPr="00C353DE" w:rsidRDefault="00E7155D" w:rsidP="00E7155D">
      <w:pPr>
        <w:jc w:val="center"/>
        <w:rPr>
          <w:rFonts w:ascii="Times New Roman" w:hAnsi="Times New Roman" w:cs="Times New Roman"/>
          <w:b/>
          <w:sz w:val="24"/>
        </w:rPr>
      </w:pPr>
      <w:r w:rsidRPr="00C353DE">
        <w:rPr>
          <w:rFonts w:ascii="Times New Roman" w:hAnsi="Times New Roman" w:cs="Times New Roman"/>
          <w:b/>
          <w:sz w:val="24"/>
        </w:rPr>
        <w:t xml:space="preserve">План проведения плановых проверок </w:t>
      </w:r>
      <w:r>
        <w:rPr>
          <w:rFonts w:ascii="Times New Roman" w:hAnsi="Times New Roman" w:cs="Times New Roman"/>
          <w:b/>
          <w:sz w:val="24"/>
        </w:rPr>
        <w:t>членов СРО «СФСО» на 2019 год</w:t>
      </w:r>
    </w:p>
    <w:tbl>
      <w:tblPr>
        <w:tblW w:w="9204" w:type="dxa"/>
        <w:jc w:val="center"/>
        <w:tblLook w:val="04A0" w:firstRow="1" w:lastRow="0" w:firstColumn="1" w:lastColumn="0" w:noHBand="0" w:noVBand="1"/>
      </w:tblPr>
      <w:tblGrid>
        <w:gridCol w:w="1041"/>
        <w:gridCol w:w="4931"/>
        <w:gridCol w:w="1476"/>
        <w:gridCol w:w="1756"/>
      </w:tblGrid>
      <w:tr w:rsidR="00E7155D" w:rsidRPr="004E47A4" w:rsidTr="00E7155D">
        <w:trPr>
          <w:trHeight w:val="38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о реестру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оценщик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проведения проверки</w:t>
            </w: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Ольга Викто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16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 2019 года</w:t>
            </w: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ринская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Александ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 Вячеслав Валентин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Юлия Василь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нская Елена Алексе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Людмила Викто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ев Александр Вячеслав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 Александр Виктор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йкин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Евгень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ригина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Аркадь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ибный Андрей Серге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ченко Александр Иван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цкий Алексей Анатоль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гун Сергей Юрь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в Владимир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ачева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Серге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Антон Михайл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ченкова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нов Павел Владимир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в Дмитрий Антон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еева </w:t>
            </w: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ля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ерт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евский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Владимир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шенко Сергей Виталь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оварчик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ков Алексей Анатоль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енникова Светлана Никола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зина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ля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а Надежда Александ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 Валентин Петр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нко Вера Александ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Дарья Вячеслав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валенко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Валерь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 Александр Валерь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аков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Игор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Татьяна Александ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 Денис Владимир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 Михаил Иван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 Василий Андре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а Марина Евгень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юков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Серге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ычев Виталий Виктор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ткова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а Серге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ренко Анна Александ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9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карев Артем </w:t>
            </w: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диевич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жаева Ольга Александ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ова Екатерина Александ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роков Сергей Иван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Екатерина Геннади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пко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Антон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16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ртал 2019</w:t>
            </w: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яева Мария Геннадь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требова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лова Алина </w:t>
            </w: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атовна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ибаев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Валерь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а Елена Константин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ышева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я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евна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ламова Майя Владими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аенко Алина Олег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Александр Олег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енко Екатерина Викто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дзинова Наталья Александ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ов Максим Алексе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жаев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л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бенович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лус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ыкина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Александ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а Ольга Никола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нская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ца Анастасия Александ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юкова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н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Владимир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Ирина Григорь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рина Наталия Владими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ян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сен Станислав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а Ульяна Константин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ина Анна Александ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влева Мария Олег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збердыева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 </w:t>
            </w: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евна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на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Никола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кин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алерь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уцкая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Владими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ков Андрей Владислав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шковская Валерия Анатоль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а Светлана Георги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рин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чеслав Владимир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янов Алексей Юрь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хова Татьяна Андре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онов Дмитрий Виктор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эдж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темир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дбиевич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ун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Юрь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ко Антон Виталь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ыдова Анна </w:t>
            </w: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а Евгения Константин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Татьяна Алексе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17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19</w:t>
            </w: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7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Анна Юрь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енная Светлана Александ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ашенков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Никола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ян Раиса Эдуард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былева </w:t>
            </w: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а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яиновна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узева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Александ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Дмитрий Олег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хова Анна Игор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дакова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ова Юлия Валерь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а Нина Эдуард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 Георгий Герман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залиева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Юрь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Александр Никола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кевич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 Владислав Алексе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цар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Иван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Александр Евгень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ужанский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Серге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ушова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Викто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Анастасия Вячеслав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ев Павел Анатоль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ов Алексей Владимир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улов Александр Александр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ин Александр Серге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384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нская Мария Александ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нов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Евгень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Людмила Викто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овская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Игор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Алёна Валерь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улевич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Иван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ос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Дмитри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лин Николай Иван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ркин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лексе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усталева Юлия Василь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ина Варвара Александ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к Елена Серге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ибельский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Юрь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тарева Елена Викто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Виктор Борис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сков Евгений Михайл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шенков Алексей Владимир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ов Юрий Борис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 Ольга Вячеслав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а Ольга Иван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онова Татьяна Юрь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н Маргарита Константин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ьков Николай Александр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7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9</w:t>
            </w: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ясева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Михайл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7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шев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Серге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ва Вероника Викто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ин Сергей Никола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шакова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осиф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ова Галина Серге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йченко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Валентин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ебай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тислав Роман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ская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дегова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Дмитри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ченков Евгений Никола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ова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зара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вна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шенко Наталья Серге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цев Геннадий Валерь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ков Сергей Никола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катерина Алексе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ин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Василь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ькин Сергей Василь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ольский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 </w:t>
            </w: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атович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узова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нчеров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нат Шамиль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кова Ольга Анатоль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шева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динов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нат Марат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а Евгения Викто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Татьяна Александ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нгин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й Никола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хвацкая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Игор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кбаева </w:t>
            </w: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гуль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ровна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Дарья Серге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янская Ирина Викто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жаева Александра Михайл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енкова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ячеслав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Глеб Олег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ь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Никола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нко Екатерина Дмитри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акова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Серге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Константин Александр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рышев Александр Серге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ьков Николай Никола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йко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й Василь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мова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нна Олег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рак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Никола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енова Елена Алексе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лина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Юрь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а Дарья Дмитри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шина Елена Никола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яшин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ин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Игор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ыбуллина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ия Василь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кляшев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р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мбекович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игина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ендиев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етович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шко Мария Викто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их Александр Виктор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ухина Анна Владимир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япов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</w:t>
            </w: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кович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 Сергей Владимир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Анастасия Олего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всесян </w:t>
            </w: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вел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рович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 Павел Анатолье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ортко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Виктор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яхтыч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чеслав Александр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цин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Станислав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ышова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асильев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7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55D" w:rsidRPr="004E47A4" w:rsidTr="00E7155D">
        <w:trPr>
          <w:trHeight w:val="288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ховцов</w:t>
            </w:r>
            <w:proofErr w:type="spellEnd"/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ладиславови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55D" w:rsidRPr="004E47A4" w:rsidRDefault="00E7155D" w:rsidP="00AD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7.201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55D" w:rsidRPr="004E47A4" w:rsidRDefault="00E7155D" w:rsidP="00AD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7155D" w:rsidRDefault="00E7155D" w:rsidP="00E7155D"/>
    <w:p w:rsidR="00E7155D" w:rsidRPr="00116621" w:rsidRDefault="00E7155D" w:rsidP="00E715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E7155D" w:rsidRPr="00116621" w:rsidRDefault="00E7155D" w:rsidP="00E715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E7155D" w:rsidP="00E715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Д.В. </w:t>
      </w:r>
      <w:proofErr w:type="spell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p w:rsidR="00E7155D" w:rsidRPr="0011662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GoBack"/>
      <w:bookmarkEnd w:id="7"/>
    </w:p>
    <w:sectPr w:rsidR="00E7155D" w:rsidRPr="00116621" w:rsidSect="008E621E">
      <w:footerReference w:type="default" r:id="rId8"/>
      <w:pgSz w:w="11906" w:h="16838"/>
      <w:pgMar w:top="851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B1B" w:rsidRDefault="00D51B1B" w:rsidP="00B44F2E">
      <w:pPr>
        <w:spacing w:after="0" w:line="240" w:lineRule="auto"/>
      </w:pPr>
      <w:r>
        <w:separator/>
      </w:r>
    </w:p>
  </w:endnote>
  <w:endnote w:type="continuationSeparator" w:id="0">
    <w:p w:rsidR="00D51B1B" w:rsidRDefault="00D51B1B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B1B" w:rsidRDefault="00D51B1B" w:rsidP="00B44F2E">
      <w:pPr>
        <w:spacing w:after="0" w:line="240" w:lineRule="auto"/>
      </w:pPr>
      <w:r>
        <w:separator/>
      </w:r>
    </w:p>
  </w:footnote>
  <w:footnote w:type="continuationSeparator" w:id="0">
    <w:p w:rsidR="00D51B1B" w:rsidRDefault="00D51B1B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4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2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442"/>
    <w:rsid w:val="000170FA"/>
    <w:rsid w:val="00031E6C"/>
    <w:rsid w:val="00047ADD"/>
    <w:rsid w:val="0005366A"/>
    <w:rsid w:val="00056ED0"/>
    <w:rsid w:val="00071EAF"/>
    <w:rsid w:val="00073244"/>
    <w:rsid w:val="00075B20"/>
    <w:rsid w:val="0007661C"/>
    <w:rsid w:val="000820D0"/>
    <w:rsid w:val="000A10A9"/>
    <w:rsid w:val="000A1FA3"/>
    <w:rsid w:val="000A6426"/>
    <w:rsid w:val="000B1621"/>
    <w:rsid w:val="000B58EF"/>
    <w:rsid w:val="000C2A2E"/>
    <w:rsid w:val="000D0116"/>
    <w:rsid w:val="000D1F6D"/>
    <w:rsid w:val="000D2526"/>
    <w:rsid w:val="000D41C7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219E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35878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D243A"/>
    <w:rsid w:val="004D4AF3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3393"/>
    <w:rsid w:val="00964D18"/>
    <w:rsid w:val="00975DCC"/>
    <w:rsid w:val="009773E5"/>
    <w:rsid w:val="00984DEB"/>
    <w:rsid w:val="009930A5"/>
    <w:rsid w:val="00996C7C"/>
    <w:rsid w:val="009A194D"/>
    <w:rsid w:val="009C726D"/>
    <w:rsid w:val="009C7D65"/>
    <w:rsid w:val="009D1F49"/>
    <w:rsid w:val="009D37CB"/>
    <w:rsid w:val="009E3418"/>
    <w:rsid w:val="009E4725"/>
    <w:rsid w:val="009F3F62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6285"/>
    <w:rsid w:val="00A975D2"/>
    <w:rsid w:val="00AA2C85"/>
    <w:rsid w:val="00AC4C10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B32"/>
    <w:rsid w:val="00C84F65"/>
    <w:rsid w:val="00C96A3C"/>
    <w:rsid w:val="00CA4F8F"/>
    <w:rsid w:val="00CD4BB2"/>
    <w:rsid w:val="00D02597"/>
    <w:rsid w:val="00D034C5"/>
    <w:rsid w:val="00D06BCE"/>
    <w:rsid w:val="00D12B94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53F6"/>
    <w:rsid w:val="00DA0F38"/>
    <w:rsid w:val="00DA3692"/>
    <w:rsid w:val="00DA3D0C"/>
    <w:rsid w:val="00DB0A22"/>
    <w:rsid w:val="00DC02A2"/>
    <w:rsid w:val="00DC35E3"/>
    <w:rsid w:val="00DD5684"/>
    <w:rsid w:val="00DF225A"/>
    <w:rsid w:val="00DF30CA"/>
    <w:rsid w:val="00E02129"/>
    <w:rsid w:val="00E06DA4"/>
    <w:rsid w:val="00E10447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FD84-49AE-4A47-B4EF-EA4E0CC0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44</cp:revision>
  <cp:lastPrinted>2018-12-13T13:44:00Z</cp:lastPrinted>
  <dcterms:created xsi:type="dcterms:W3CDTF">2018-10-26T12:38:00Z</dcterms:created>
  <dcterms:modified xsi:type="dcterms:W3CDTF">2018-12-14T15:40:00Z</dcterms:modified>
</cp:coreProperties>
</file>